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56" w:rsidRPr="00C11256" w:rsidRDefault="00C11256" w:rsidP="00480B89">
      <w:pPr>
        <w:jc w:val="center"/>
        <w:rPr>
          <w:rFonts w:ascii="Times New Roman" w:hAnsi="Times New Roman"/>
          <w:sz w:val="24"/>
          <w:szCs w:val="24"/>
        </w:rPr>
      </w:pPr>
      <w:r w:rsidRPr="00C11256">
        <w:rPr>
          <w:rFonts w:ascii="Times New Roman" w:hAnsi="Times New Roman"/>
          <w:sz w:val="24"/>
          <w:szCs w:val="24"/>
        </w:rPr>
        <w:t>СПИСОК</w:t>
      </w:r>
    </w:p>
    <w:p w:rsidR="00C11256" w:rsidRPr="00C11256" w:rsidRDefault="00C11256" w:rsidP="00C1125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11256">
        <w:rPr>
          <w:rFonts w:ascii="Times New Roman" w:hAnsi="Times New Roman"/>
          <w:sz w:val="24"/>
          <w:szCs w:val="24"/>
          <w:lang w:val="uk-UA"/>
        </w:rPr>
        <w:t xml:space="preserve"> осіб, які  перебувають на квартирному обліку на загальних підставах </w:t>
      </w:r>
    </w:p>
    <w:p w:rsidR="00C11256" w:rsidRPr="00C11256" w:rsidRDefault="00C11256" w:rsidP="00C1125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11256">
        <w:rPr>
          <w:rFonts w:ascii="Times New Roman" w:hAnsi="Times New Roman"/>
          <w:sz w:val="24"/>
          <w:szCs w:val="24"/>
          <w:lang w:val="uk-UA"/>
        </w:rPr>
        <w:t>станом на 01.01.202</w:t>
      </w:r>
      <w:r w:rsidR="00014639">
        <w:rPr>
          <w:rFonts w:ascii="Times New Roman" w:hAnsi="Times New Roman"/>
          <w:sz w:val="24"/>
          <w:szCs w:val="24"/>
          <w:lang w:val="uk-UA"/>
        </w:rPr>
        <w:t>6</w:t>
      </w:r>
      <w:r w:rsidRPr="00C11256">
        <w:rPr>
          <w:rFonts w:ascii="Times New Roman" w:hAnsi="Times New Roman"/>
          <w:sz w:val="24"/>
          <w:szCs w:val="24"/>
          <w:lang w:val="uk-UA"/>
        </w:rPr>
        <w:t xml:space="preserve"> року  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67"/>
        <w:gridCol w:w="1211"/>
        <w:gridCol w:w="2126"/>
      </w:tblGrid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ізвище, ім’я, по батькові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ind w:left="-108" w:right="-92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Склад сім’ї </w:t>
            </w:r>
          </w:p>
          <w:p w:rsidR="007A577B" w:rsidRPr="00C11256" w:rsidRDefault="007A577B" w:rsidP="00B84526">
            <w:pPr>
              <w:ind w:left="-108" w:right="-92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(на момент останнього поновлення документів)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та зарахування на кв</w:t>
            </w:r>
            <w:r w:rsidR="00054E9B">
              <w:rPr>
                <w:rFonts w:ascii="Times New Roman" w:hAnsi="Times New Roman"/>
                <w:lang w:val="uk-UA"/>
              </w:rPr>
              <w:t>арт</w:t>
            </w:r>
            <w:r w:rsidRPr="00C11256">
              <w:rPr>
                <w:rFonts w:ascii="Times New Roman" w:hAnsi="Times New Roman"/>
                <w:lang w:val="uk-UA"/>
              </w:rPr>
              <w:t>. облік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ицька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7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ю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12.7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йбіда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3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кета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4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зарів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5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галь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6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ютя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08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лик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бровольська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9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хованюк А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9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чу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0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нів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0.11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чук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8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ньків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3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ищула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3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ибій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3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лик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мченко (Побережник)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6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ш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6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бій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7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ць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8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имів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мчу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0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нтелей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12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капич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Стефінів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1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іцька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2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йчук Є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2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рій Н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03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овина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3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лійник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3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с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4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киданович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5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оватий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06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дрицька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жницька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рис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1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ик Н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1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имович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12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у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12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цюбинська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01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елик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01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кс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02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зимирів Є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3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ароушни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3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Юраш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етеріна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5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тчин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ущак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4.06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ютяк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6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врись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табенко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6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юддеке (Чир)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7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баснюк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кецька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ів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9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итин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11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шлик  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12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імов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ерзун 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мен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3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с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4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Юрчишин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4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огвінчук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4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абан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3</w:t>
            </w:r>
          </w:p>
        </w:tc>
      </w:tr>
      <w:tr w:rsidR="007A577B" w:rsidRPr="00C11256" w:rsidTr="007A577B">
        <w:trPr>
          <w:trHeight w:val="229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йхрич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5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имків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5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іхар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7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юк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7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сько Р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струбей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улин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ович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омик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сть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нчин Б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ипляк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йчук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0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ивцун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0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іцьк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0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в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овський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ешітник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илак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утчак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ідошак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ричун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доріна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1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ус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ечко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інаш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стовий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иляк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ртинів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омська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чко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2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сова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їк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нів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фанів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Ф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кач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левич Р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ишин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5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зовська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6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дзович К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6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нько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6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утяк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7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рина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7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улик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8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зержинська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8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ечіль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8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нчук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9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рський Б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жуган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вчук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ців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1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ращак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1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юк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2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рач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2      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1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рема К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Устінова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тоус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воздецьк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ийк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крак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манів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льницька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реславська К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енгринович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принь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4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ів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4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линяйлю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4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зю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4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авальковськ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5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цьк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6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ян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7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олоцька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Т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урчи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бел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9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ласюк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9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овківська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цан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олінський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имська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лодій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лита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ляк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ва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укіш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вчу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ець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илиши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2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га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ьків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Ф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дра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ців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ьбанський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ухорукова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аль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лчецька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4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уд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5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япура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6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6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овчак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7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кан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8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ирів 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9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оровськ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0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10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ю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сечна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и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им М</w:t>
            </w:r>
            <w:r w:rsidR="001073A6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ома К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жницький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2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цик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мели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цедан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уди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сар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итина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більни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расимович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ович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радна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иколю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4.03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зор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3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рус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варич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иньковський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ташник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брожек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удик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ил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гребельна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ня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рич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5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фкарі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5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зиля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5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дра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6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жумая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6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ар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6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а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7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ьча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7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ик (Прокопів)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укіш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яхович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авчу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лоши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верида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рончак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лександер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йчук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Нацик </w:t>
            </w:r>
            <w:r w:rsidR="001073A6">
              <w:rPr>
                <w:rFonts w:ascii="Times New Roman" w:hAnsi="Times New Roman"/>
                <w:lang w:val="uk-UA"/>
              </w:rPr>
              <w:t>І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нчар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ечанська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оташ (Мендела)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вінськ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турбаш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иня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овків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имич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манець З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зова (Івасів)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Юр</w:t>
            </w:r>
            <w:r w:rsidR="006F461D">
              <w:rPr>
                <w:rFonts w:ascii="Times New Roman" w:hAnsi="Times New Roman"/>
                <w:lang w:val="uk-UA"/>
              </w:rPr>
              <w:t>’</w:t>
            </w:r>
            <w:r w:rsidRPr="00C11256">
              <w:rPr>
                <w:rFonts w:ascii="Times New Roman" w:hAnsi="Times New Roman"/>
                <w:lang w:val="uk-UA"/>
              </w:rPr>
              <w:t>їв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рохан (Музичка)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B84526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шинська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3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ран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юпин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линк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ню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інтер К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Ю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5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ндаренко Т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6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русевич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6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уко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Pr="00C11256">
              <w:rPr>
                <w:rFonts w:ascii="Times New Roman" w:hAnsi="Times New Roman"/>
              </w:rPr>
              <w:t>ськ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6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сараб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  <w:r w:rsidRPr="00C11256">
              <w:rPr>
                <w:rFonts w:ascii="Times New Roman" w:hAnsi="Times New Roman"/>
              </w:rPr>
              <w:t>7.06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анчишин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таман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шатанова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рій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у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Pr="00C11256">
              <w:rPr>
                <w:rFonts w:ascii="Times New Roman" w:hAnsi="Times New Roman"/>
              </w:rPr>
              <w:t>ійчук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ідун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Олійник 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исей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еловський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ламін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рохтей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гоносюк Я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9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ртимович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9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устов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9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рич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0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я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вера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юк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1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нза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исен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2.12.8</w:t>
            </w:r>
            <w:r w:rsidRPr="00C11256">
              <w:rPr>
                <w:rFonts w:ascii="Times New Roman" w:hAnsi="Times New Roman"/>
              </w:rPr>
              <w:t>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ндарук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нків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ць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іколєн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кубишин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рук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имів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брянська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рбець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ендзяк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3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строміна Ю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3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улима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твіїв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Й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нни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имич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сів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юк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C64363">
        <w:trPr>
          <w:trHeight w:val="238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топальська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Ф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лещен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5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естаков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5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осек (</w:t>
            </w:r>
            <w:r w:rsidRPr="00C11256">
              <w:rPr>
                <w:rFonts w:ascii="Times New Roman" w:hAnsi="Times New Roman"/>
              </w:rPr>
              <w:t>Венгриняк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6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ворський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6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енюк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9.06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пилька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9.06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инів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7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тюшкіна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7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напіна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ів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итвин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лгова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утка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09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моход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0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ишко Ю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0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линка 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драт 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</w:t>
            </w:r>
            <w:r w:rsidRPr="00C11256">
              <w:rPr>
                <w:rFonts w:ascii="Times New Roman" w:hAnsi="Times New Roman"/>
                <w:lang w:val="en-US"/>
              </w:rPr>
              <w:t>’</w:t>
            </w:r>
            <w:r w:rsidRPr="00C11256">
              <w:rPr>
                <w:rFonts w:ascii="Times New Roman" w:hAnsi="Times New Roman"/>
              </w:rPr>
              <w:t>єх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втун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мінкевич (Лапка)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оловко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він І</w:t>
            </w:r>
            <w:r w:rsidR="006F461D">
              <w:rPr>
                <w:rFonts w:ascii="Times New Roman" w:hAnsi="Times New Roman"/>
                <w:lang w:val="uk-UA"/>
              </w:rPr>
              <w:t xml:space="preserve"> 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ідошак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ягур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режницька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Л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альнюк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авлечко Л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всун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ільчаковс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лошиц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Ю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шлик (Сорока)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6.03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Капустяк 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3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улав</w:t>
            </w:r>
            <w:r w:rsidRPr="00C11256">
              <w:rPr>
                <w:rFonts w:ascii="Times New Roman" w:hAnsi="Times New Roman"/>
                <w:lang w:val="uk-UA"/>
              </w:rPr>
              <w:t>и</w:t>
            </w:r>
            <w:r w:rsidRPr="00C11256">
              <w:rPr>
                <w:rFonts w:ascii="Times New Roman" w:hAnsi="Times New Roman"/>
              </w:rPr>
              <w:t>нець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4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Капустяк 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Pr="00C11256">
              <w:rPr>
                <w:rFonts w:ascii="Times New Roman" w:hAnsi="Times New Roman"/>
              </w:rPr>
              <w:t>Р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зьон Я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6F5376">
        <w:trPr>
          <w:trHeight w:val="23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удзан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ліборс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Фальковська Д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а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5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тько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усин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расим К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нюк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гун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Яремко </w:t>
            </w:r>
            <w:r w:rsidRPr="00C11256">
              <w:rPr>
                <w:rFonts w:ascii="Times New Roman" w:hAnsi="Times New Roman"/>
                <w:lang w:val="uk-UA"/>
              </w:rPr>
              <w:t xml:space="preserve">(Аанестад) </w:t>
            </w:r>
            <w:r w:rsidRPr="00C11256">
              <w:rPr>
                <w:rFonts w:ascii="Times New Roman" w:hAnsi="Times New Roman"/>
              </w:rPr>
              <w:t>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ломиєць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нтар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нагурська К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сочан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8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Ждан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9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митрів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9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нєцов Ю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п</w:t>
            </w:r>
            <w:r w:rsidRPr="00C11256">
              <w:rPr>
                <w:rFonts w:ascii="Times New Roman" w:hAnsi="Times New Roman"/>
                <w:lang w:val="uk-UA"/>
              </w:rPr>
              <w:t>и</w:t>
            </w:r>
            <w:r w:rsidRPr="00C11256">
              <w:rPr>
                <w:rFonts w:ascii="Times New Roman" w:hAnsi="Times New Roman"/>
              </w:rPr>
              <w:t>л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Pr="00C11256">
              <w:rPr>
                <w:rFonts w:ascii="Times New Roman" w:hAnsi="Times New Roman"/>
              </w:rPr>
              <w:t>в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емій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сюк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убик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205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утас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4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атнов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юрко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овосад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льчак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Pr="00C11256">
              <w:rPr>
                <w:rFonts w:ascii="Times New Roman" w:hAnsi="Times New Roman"/>
              </w:rPr>
              <w:t>манов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Pr="00C11256">
              <w:rPr>
                <w:rFonts w:ascii="Times New Roman" w:hAnsi="Times New Roman"/>
              </w:rPr>
              <w:t>манов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урмей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коловс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боровська Т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омин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Євенко Г</w:t>
            </w:r>
            <w:r w:rsidR="00AA3E77">
              <w:rPr>
                <w:rFonts w:ascii="Times New Roman" w:hAnsi="Times New Roman"/>
                <w:lang w:val="uk-UA"/>
              </w:rPr>
              <w:t>..</w:t>
            </w:r>
            <w:r w:rsidRPr="00C11256">
              <w:rPr>
                <w:rFonts w:ascii="Times New Roman" w:hAnsi="Times New Roman"/>
              </w:rPr>
              <w:t>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лецька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рчевська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зак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ндюк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ерман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ськів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0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хманець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юніна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3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цела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3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егіняк Л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4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урченко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4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ісюра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4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дзінська Т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уткевич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5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арамайлюк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6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йдан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 xml:space="preserve">(Струк) </w:t>
            </w:r>
            <w:r w:rsidRPr="00C11256">
              <w:rPr>
                <w:rFonts w:ascii="Times New Roman" w:hAnsi="Times New Roman"/>
              </w:rPr>
              <w:t>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учко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еверза 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ка К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8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сний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8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ш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рощук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рис (Стус)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Зятик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зняк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зрука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ович (</w:t>
            </w:r>
            <w:r w:rsidRPr="00C11256">
              <w:rPr>
                <w:rFonts w:ascii="Times New Roman" w:hAnsi="Times New Roman"/>
              </w:rPr>
              <w:t>Воробець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10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мінілович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10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луст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10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бідь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нтонів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икалович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Курис  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шка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Pr="00C11256">
              <w:rPr>
                <w:rFonts w:ascii="Times New Roman" w:hAnsi="Times New Roman"/>
              </w:rPr>
              <w:t>санська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Ільїн</w:t>
            </w:r>
            <w:r w:rsidRPr="00C11256">
              <w:rPr>
                <w:rFonts w:ascii="Times New Roman" w:hAnsi="Times New Roman"/>
                <w:lang w:val="uk-UA"/>
              </w:rPr>
              <w:t>а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мінілович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одзінська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льник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229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хайлюк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1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рушец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скаль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ндак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шоміський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D43386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Гринишин М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7A577B" w:rsidRPr="00C11256">
              <w:rPr>
                <w:rFonts w:ascii="Times New Roman" w:hAnsi="Times New Roman"/>
              </w:rPr>
              <w:t xml:space="preserve"> І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сович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4.0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 xml:space="preserve">Данилюк </w:t>
            </w:r>
            <w:r w:rsidRPr="00C11256">
              <w:rPr>
                <w:rFonts w:ascii="Times New Roman" w:hAnsi="Times New Roman"/>
                <w:lang w:val="uk-UA"/>
              </w:rPr>
              <w:t>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Мірчук (Данчин ) 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рковс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лецьк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аній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лій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ріцький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иньків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йдаш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имків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дамов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ошовс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 xml:space="preserve">Гусейнов </w:t>
            </w:r>
            <w:r w:rsidRPr="00C11256">
              <w:rPr>
                <w:rFonts w:ascii="Times New Roman" w:hAnsi="Times New Roman"/>
                <w:lang w:val="uk-UA"/>
              </w:rPr>
              <w:t>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рук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котец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лиму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уб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ьмик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ів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  <w:r w:rsidRPr="00C11256">
              <w:rPr>
                <w:rFonts w:ascii="Times New Roman" w:hAnsi="Times New Roman"/>
                <w:lang w:val="uk-UA"/>
              </w:rPr>
              <w:t>7</w:t>
            </w:r>
            <w:r w:rsidRPr="00C11256">
              <w:rPr>
                <w:rFonts w:ascii="Times New Roman" w:hAnsi="Times New Roman"/>
              </w:rPr>
              <w:t>.06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овина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7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ягур З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7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рнась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7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лійовс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8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ндела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08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ишин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у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ломиєць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9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овашинський 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9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рутинець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9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рченко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бій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емків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D43386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Поп</w:t>
            </w:r>
            <w:r>
              <w:rPr>
                <w:rFonts w:ascii="Times New Roman" w:hAnsi="Times New Roman"/>
                <w:lang w:val="uk-UA"/>
              </w:rPr>
              <w:t>’</w:t>
            </w:r>
            <w:r w:rsidR="007A577B" w:rsidRPr="00C11256">
              <w:rPr>
                <w:rFonts w:ascii="Times New Roman" w:hAnsi="Times New Roman"/>
              </w:rPr>
              <w:t>янош Г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7A577B" w:rsidRPr="00C1125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1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кар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4.01.9</w:t>
            </w: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тіїв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ило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інько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Федорова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Миронюк 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опат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лошицький Ю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Андрусів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наті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тулько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убаняк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4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Фрей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4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йко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рук (</w:t>
            </w:r>
            <w:r w:rsidRPr="00C11256">
              <w:rPr>
                <w:rFonts w:ascii="Times New Roman" w:hAnsi="Times New Roman"/>
              </w:rPr>
              <w:t>Вороняк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Сосонка </w:t>
            </w:r>
            <w:r w:rsidRPr="00C11256">
              <w:rPr>
                <w:rFonts w:ascii="Times New Roman" w:hAnsi="Times New Roman"/>
                <w:lang w:val="uk-UA"/>
              </w:rPr>
              <w:t>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илик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егінець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робець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7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шак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7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пей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8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ітко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Виклинець (</w:t>
            </w:r>
            <w:r w:rsidRPr="00C11256">
              <w:rPr>
                <w:rFonts w:ascii="Times New Roman" w:hAnsi="Times New Roman"/>
              </w:rPr>
              <w:t>Мельник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луян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бур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окопі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емко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ва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пович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ебенщиков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1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Заторська (Гопайнич) </w:t>
            </w:r>
            <w:r w:rsidRPr="00C11256">
              <w:rPr>
                <w:rFonts w:ascii="Times New Roman" w:hAnsi="Times New Roman"/>
              </w:rPr>
              <w:t>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римський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шкевич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пагін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жуманіязов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ифор Ю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усин 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рхун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23.02.94  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ексин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робей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>(</w:t>
            </w:r>
            <w:r w:rsidRPr="00C11256">
              <w:rPr>
                <w:rFonts w:ascii="Times New Roman" w:hAnsi="Times New Roman"/>
              </w:rPr>
              <w:t>Письків</w:t>
            </w:r>
            <w:r w:rsidRPr="00C11256">
              <w:rPr>
                <w:rFonts w:ascii="Times New Roman" w:hAnsi="Times New Roman"/>
                <w:lang w:val="uk-UA"/>
              </w:rPr>
              <w:t xml:space="preserve">) </w:t>
            </w:r>
            <w:r w:rsidRPr="00C11256">
              <w:rPr>
                <w:rFonts w:ascii="Times New Roman" w:hAnsi="Times New Roman"/>
              </w:rPr>
              <w:t>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люк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айковська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Царевич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двідь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дула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зундза М</w:t>
            </w:r>
            <w:r w:rsidR="00D43386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</w:rPr>
              <w:t>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иколин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трі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ущиш</w:t>
            </w:r>
            <w:r w:rsidRPr="00C11256">
              <w:rPr>
                <w:rFonts w:ascii="Times New Roman" w:hAnsi="Times New Roman"/>
                <w:lang w:val="uk-UA"/>
              </w:rPr>
              <w:t>е</w:t>
            </w:r>
            <w:r w:rsidRPr="00C11256">
              <w:rPr>
                <w:rFonts w:ascii="Times New Roman" w:hAnsi="Times New Roman"/>
              </w:rPr>
              <w:t>н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Ф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падюк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качук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зговий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З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Цап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5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и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5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Жолинський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6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легей Х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6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юк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З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6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лошицька (</w:t>
            </w:r>
            <w:r w:rsidRPr="00C11256">
              <w:rPr>
                <w:rFonts w:ascii="Times New Roman" w:hAnsi="Times New Roman"/>
              </w:rPr>
              <w:t>Лешко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пик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3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ляк (</w:t>
            </w:r>
            <w:r w:rsidRPr="00C11256">
              <w:rPr>
                <w:rFonts w:ascii="Times New Roman" w:hAnsi="Times New Roman"/>
              </w:rPr>
              <w:t>Федунь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3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ндюк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иса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Романський 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видюк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трів 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биляк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9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лімо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0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тула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1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Лесів </w:t>
            </w:r>
            <w:r w:rsidRPr="00C11256">
              <w:rPr>
                <w:rFonts w:ascii="Times New Roman" w:hAnsi="Times New Roman"/>
                <w:lang w:val="uk-UA"/>
              </w:rPr>
              <w:t xml:space="preserve">(Козаренко) </w:t>
            </w:r>
            <w:r w:rsidRPr="00C11256">
              <w:rPr>
                <w:rFonts w:ascii="Times New Roman" w:hAnsi="Times New Roman"/>
              </w:rPr>
              <w:t>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Pr="00C11256">
              <w:rPr>
                <w:rFonts w:ascii="Times New Roman" w:hAnsi="Times New Roman"/>
              </w:rPr>
              <w:t>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1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лодк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1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лініна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1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ранівська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1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 xml:space="preserve">Чернега 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рцин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оп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Струтинськ</w:t>
            </w:r>
            <w:r w:rsidRPr="00C11256">
              <w:rPr>
                <w:rFonts w:ascii="Times New Roman" w:hAnsi="Times New Roman"/>
                <w:lang w:val="uk-UA"/>
              </w:rPr>
              <w:t>ий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мігель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уцан 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еред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2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ик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3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ержко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3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тула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4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сюк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4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ви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4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і</w:t>
            </w:r>
            <w:r w:rsidRPr="00C11256">
              <w:rPr>
                <w:rFonts w:ascii="Times New Roman" w:hAnsi="Times New Roman"/>
              </w:rPr>
              <w:t>в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6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лабішка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6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лащак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6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йко 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7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чук</w:t>
            </w:r>
            <w:r w:rsidRPr="00C11256">
              <w:rPr>
                <w:rFonts w:ascii="Times New Roman" w:hAnsi="Times New Roman"/>
              </w:rPr>
              <w:t xml:space="preserve">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07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бігу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07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ечай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8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Серветник 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8.95</w:t>
            </w:r>
          </w:p>
        </w:tc>
      </w:tr>
      <w:tr w:rsidR="007A577B" w:rsidRPr="00C11256" w:rsidTr="008D4F01">
        <w:trPr>
          <w:trHeight w:val="238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брій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9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ролевич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9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натів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9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омащук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0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Юртаєв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10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евчук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асечко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12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ржа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Є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12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Артеменко </w:t>
            </w:r>
            <w:r w:rsidRPr="00C11256">
              <w:rPr>
                <w:rFonts w:ascii="Times New Roman" w:hAnsi="Times New Roman"/>
                <w:lang w:val="uk-UA"/>
              </w:rPr>
              <w:t>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харко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оронянський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арвадюк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шко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имів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вадецька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фчак 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рабчук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Ю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пович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ксими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5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рільчук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05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ягур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6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ерньовий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7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цько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07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льник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0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ексин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0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лосянко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0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агірняк 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вчій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ибак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2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емчу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2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ійник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Pr="00C11256">
              <w:rPr>
                <w:rFonts w:ascii="Times New Roman" w:hAnsi="Times New Roman"/>
              </w:rPr>
              <w:t>сбекова Г</w:t>
            </w:r>
            <w:r w:rsidR="00914912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</w:rPr>
              <w:t>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ладкий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6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ерлецьк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8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стельна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10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0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Стечак </w:t>
            </w:r>
            <w:r w:rsidRPr="00C11256">
              <w:rPr>
                <w:rFonts w:ascii="Times New Roman" w:hAnsi="Times New Roman"/>
                <w:lang w:val="uk-UA"/>
              </w:rPr>
              <w:t>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льник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дрій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5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натишин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="00914912">
              <w:rPr>
                <w:rFonts w:ascii="Times New Roman" w:hAnsi="Times New Roman"/>
                <w:lang w:val="uk-UA"/>
              </w:rPr>
              <w:t>М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5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ерпеливець 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7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чи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7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лейчук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7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кальницький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8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ячиши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8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рач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0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імків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10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Кулікова </w:t>
            </w:r>
            <w:r w:rsidRPr="00C11256">
              <w:rPr>
                <w:rFonts w:ascii="Times New Roman" w:hAnsi="Times New Roman"/>
                <w:lang w:val="uk-UA"/>
              </w:rPr>
              <w:t xml:space="preserve">(Шовгенюк) </w:t>
            </w:r>
            <w:r w:rsidRPr="00C11256">
              <w:rPr>
                <w:rFonts w:ascii="Times New Roman" w:hAnsi="Times New Roman"/>
              </w:rPr>
              <w:t>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2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ргало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нилів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врова З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Ф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манів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ліновська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блів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чук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йчук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інтоню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.4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шта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учеліна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5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урко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8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ратах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врилів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9.99.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рщаківська</w:t>
            </w:r>
            <w:r w:rsidRPr="00C11256">
              <w:rPr>
                <w:rFonts w:ascii="Times New Roman" w:hAnsi="Times New Roman"/>
                <w:lang w:val="uk-UA"/>
              </w:rPr>
              <w:t xml:space="preserve">-Опацька 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1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евич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1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ихомиров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12.99</w:t>
            </w:r>
          </w:p>
        </w:tc>
      </w:tr>
      <w:tr w:rsidR="007A577B" w:rsidRPr="00C11256" w:rsidTr="007A577B">
        <w:trPr>
          <w:trHeight w:val="311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ковлєв</w:t>
            </w:r>
            <w:r w:rsidRPr="00C11256">
              <w:rPr>
                <w:rFonts w:ascii="Times New Roman" w:hAnsi="Times New Roman"/>
                <w:lang w:val="uk-UA"/>
              </w:rPr>
              <w:t>а  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2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Футерко 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4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вк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евич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рбутя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ланів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0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аврись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12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ксимович 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1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нькович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1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ру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3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ьків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лодькін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9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Щербій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менів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12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ліпко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2.0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едохлєбов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8.0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зрук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11.0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оцак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вирид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4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вро</w:t>
            </w:r>
            <w:r w:rsidRPr="00C11256">
              <w:rPr>
                <w:rFonts w:ascii="Times New Roman" w:hAnsi="Times New Roman"/>
                <w:lang w:val="uk-UA"/>
              </w:rPr>
              <w:t>чи</w:t>
            </w:r>
            <w:r w:rsidRPr="00C11256">
              <w:rPr>
                <w:rFonts w:ascii="Times New Roman" w:hAnsi="Times New Roman"/>
              </w:rPr>
              <w:t>нськ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5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галь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8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идик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5.08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ебінник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ів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ів Г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</w:t>
            </w:r>
            <w:r w:rsidRPr="00C11256">
              <w:rPr>
                <w:rFonts w:ascii="Times New Roman" w:hAnsi="Times New Roman"/>
                <w:lang w:val="uk-UA"/>
              </w:rPr>
              <w:t>рж</w:t>
            </w:r>
            <w:r w:rsidRPr="00C11256">
              <w:rPr>
                <w:rFonts w:ascii="Times New Roman" w:hAnsi="Times New Roman"/>
              </w:rPr>
              <w:t>инська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сп</w:t>
            </w:r>
            <w:r w:rsidRPr="00C11256">
              <w:rPr>
                <w:rFonts w:ascii="Times New Roman" w:hAnsi="Times New Roman"/>
                <w:lang w:val="en-US"/>
              </w:rPr>
              <w:t>’</w:t>
            </w:r>
            <w:r w:rsidRPr="00C11256">
              <w:rPr>
                <w:rFonts w:ascii="Times New Roman" w:hAnsi="Times New Roman"/>
              </w:rPr>
              <w:t>янський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ійник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</w:t>
            </w:r>
            <w:r w:rsidRPr="00C11256">
              <w:rPr>
                <w:rFonts w:ascii="Times New Roman" w:hAnsi="Times New Roman"/>
              </w:rPr>
              <w:t>ащук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4.10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лій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2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цко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2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ихней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1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ебилович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1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гун Є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ов А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сочан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имів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ворська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твеєва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ловйов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вич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ром’як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исий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апар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8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ович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ідур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мнич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0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адин Т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0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врів (Білоган)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1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иляк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іль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пать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огуш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бут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др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мроха Г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мінськ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натецька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шеничняк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А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зняк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лос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Щипайло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ус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игало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шовський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вторак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щик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ів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7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оташ К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7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ухенич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льшакова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жницька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9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імків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Т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10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чур Н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10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пітак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рейма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Б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нник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севич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анчин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врилко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ланик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ндаренко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окопів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зундза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3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ж Н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цедан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имків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розд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авлюк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курчанська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коловський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жус А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люк Д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ик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бняк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омська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ль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іщинськ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вець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ружанська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іма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укіш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омовцева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рушин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риш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ях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цик (Зброжек)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зоришин (Андрощук)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іцька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ссак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порт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вич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Ф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нущак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лабішк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зур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риляк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вирид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ків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ндрусів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исяжню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вень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вич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ча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7A577B">
        <w:trPr>
          <w:trHeight w:val="230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зур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ьків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ютяк 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ен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рип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ль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ментьєва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щук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ісюр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алуп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іберсбах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ін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нисов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окопів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имів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лешань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кіж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турмак З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юм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лита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бкович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идорів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сюк (Ружицька)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йфер (Борик)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таманчук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4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ак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5.04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днар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5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лик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5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ци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6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адюк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лага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лехович Д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обанюк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геєв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282FD8">
              <w:rPr>
                <w:rFonts w:ascii="Times New Roman" w:hAnsi="Times New Roman"/>
                <w:lang w:val="uk-UA"/>
              </w:rPr>
              <w:t>.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ндрика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рас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ик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оць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нга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туляк Ю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ськів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гун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У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линська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хан 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ом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дзович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ш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уклінськ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ач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ртен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іца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ошок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4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бутя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щ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ньків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меніхін Ю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блак (Коцеруба)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8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занськ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8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нор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2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ик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ремета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иколайчу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шовський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енів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ушевська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бик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славська (Мельник)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7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хан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лавинець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ев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овська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таманчу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окарук Ю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фанів Р</w:t>
            </w:r>
            <w:r w:rsidR="007D65A6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11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удяк Г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лецький Б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7D65A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пачу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7D65A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еркуш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лотова Т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ладьо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pStyle w:val="a9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екрасов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ибчак (раніше Некрасова)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ців Ю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сюра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стафійчу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ижник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еруш Ю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бережник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зиляк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еруш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аль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7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лей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7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гович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цан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11.10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ишин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арів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552D0A">
        <w:trPr>
          <w:trHeight w:val="242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зичко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552D0A">
        <w:trPr>
          <w:trHeight w:val="288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ешко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імків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бій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рчин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щ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6.1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олій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а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льковський І</w:t>
            </w:r>
            <w:r w:rsidR="007D65A6">
              <w:rPr>
                <w:rFonts w:ascii="Times New Roman" w:hAnsi="Times New Roman"/>
                <w:lang w:val="uk-UA"/>
              </w:rPr>
              <w:t>.І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исяжню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2.13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евінський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2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кутяк Т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3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врилів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5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ліборська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8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иймич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10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имик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ів Н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ілянець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2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раєв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3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качук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ців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анкович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чишин Г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скін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ливода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індухов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12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шник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03.03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угбає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Ю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7A577B" w:rsidRPr="00C11256" w:rsidTr="007A577B">
        <w:trPr>
          <w:trHeight w:val="283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штан 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630F20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чук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630F20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зухін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Б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630F20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убок Г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7A577B">
        <w:trPr>
          <w:trHeight w:val="343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лошин Н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Генсіровський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Кущак Р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Бецко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Бучак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Полицький А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ишин Т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Тимофєєв Б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Грацонь С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15.11.16 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Майхрич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Яковина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ці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1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і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2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лійник Н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4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нів 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6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нега А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уляновський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альчук 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10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ндрусів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10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реведенцев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зрук О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2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екало П</w:t>
            </w:r>
            <w:r w:rsidR="003C59D9">
              <w:rPr>
                <w:rFonts w:ascii="Times New Roman" w:hAnsi="Times New Roman"/>
                <w:lang w:val="uk-UA"/>
              </w:rPr>
              <w:t>. І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3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имишин  Н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6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егер Ю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нзюба С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блак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уляк Ю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Л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дзан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Л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6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омчак П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8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улков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9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йшла Б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1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ьків М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лосова  Т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лоза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іт Х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Л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7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рвадюк У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7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льовська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8.20</w:t>
            </w:r>
          </w:p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552D0A">
              <w:rPr>
                <w:rFonts w:ascii="Times New Roman" w:hAnsi="Times New Roman"/>
                <w:sz w:val="16"/>
                <w:szCs w:val="16"/>
                <w:lang w:val="uk-UA"/>
              </w:rPr>
              <w:t>(виконання постанови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Pr="00552D0A">
              <w:rPr>
                <w:rFonts w:ascii="Times New Roman" w:hAnsi="Times New Roman"/>
                <w:sz w:val="16"/>
                <w:szCs w:val="16"/>
                <w:lang w:val="uk-UA"/>
              </w:rPr>
              <w:t>вик.провадження )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вадська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10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ій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3.2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дигін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3.2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ольська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7.2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тун А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4.2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ган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4.2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сараб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2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таюра Ю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4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ольська  А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5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вченко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6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номарьов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хенський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рків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2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ремба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2.23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Винник Я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>Я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3.01.24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Кір’ян С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М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7.02.24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Кочкодан П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Б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7.02.24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Мельник С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>О</w:t>
            </w:r>
            <w:r w:rsidR="00DB03B8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7.02.24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Попурій Р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І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4.04.24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Сирота О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А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0.06.24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Царевич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В</w:t>
            </w:r>
            <w:r w:rsidR="00DB03B8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3.07.24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Новохацький Р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М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7.08.24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Євтушко О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А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4.09.24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vertAlign w:val="subscript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Стадник М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Д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="00DB03B8">
              <w:rPr>
                <w:rFonts w:ascii="Times New Roman" w:hAnsi="Times New Roman"/>
                <w:vertAlign w:val="subscript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7.10.24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Басараб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7.10.24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Гандаліпов Т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6.12.24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Федорчак Р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6.12.24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Дуплій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А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5.02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Івахненко П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І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5.02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Осадчук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>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3.04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Соседко І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Б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3.04.25</w:t>
            </w:r>
          </w:p>
        </w:tc>
      </w:tr>
      <w:tr w:rsidR="00014639" w:rsidRPr="00C11256" w:rsidTr="00DB03B8">
        <w:trPr>
          <w:trHeight w:val="180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Дума Р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DB03B8" w:rsidP="00DB03B8">
            <w:pPr>
              <w:ind w:left="87" w:righ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</w:t>
            </w:r>
            <w:r w:rsidR="00014639" w:rsidRPr="002B67D3">
              <w:rPr>
                <w:rFonts w:ascii="Times New Roman" w:hAnsi="Times New Roman"/>
                <w:lang w:val="uk-UA"/>
              </w:rPr>
              <w:t>23.04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Наверський О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М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7.05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Стус А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І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7.05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Зелінський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О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5.06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Корпан  С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І</w:t>
            </w:r>
            <w:r w:rsidR="00DB03B8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</w:rPr>
            </w:pPr>
            <w:r w:rsidRPr="002B67D3">
              <w:rPr>
                <w:rFonts w:ascii="Times New Roman" w:hAnsi="Times New Roman"/>
                <w:lang w:val="uk-UA"/>
              </w:rPr>
              <w:t>25.06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Паращак Ю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</w:rPr>
            </w:pPr>
            <w:r w:rsidRPr="002B67D3">
              <w:rPr>
                <w:rFonts w:ascii="Times New Roman" w:hAnsi="Times New Roman"/>
                <w:lang w:val="uk-UA"/>
              </w:rPr>
              <w:t>25.06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Пукіш О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І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</w:rPr>
            </w:pPr>
            <w:r w:rsidRPr="002B67D3">
              <w:rPr>
                <w:rFonts w:ascii="Times New Roman" w:hAnsi="Times New Roman"/>
                <w:lang w:val="uk-UA"/>
              </w:rPr>
              <w:t>25.06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Піх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</w:rPr>
            </w:pPr>
            <w:r w:rsidRPr="002B67D3">
              <w:rPr>
                <w:rFonts w:ascii="Times New Roman" w:hAnsi="Times New Roman"/>
                <w:lang w:val="uk-UA"/>
              </w:rPr>
              <w:t>25.06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Баранович М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М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5.06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Стефанів Є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6.08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Бринда М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І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6.08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Павловський Є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6.08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Кушнір О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О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30.09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Бойко І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М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30.09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Рубцов М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І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30.09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Субханов Г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Р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9.10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Станіславів І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І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</w:rPr>
            </w:pPr>
            <w:r w:rsidRPr="002B67D3">
              <w:rPr>
                <w:rFonts w:ascii="Times New Roman" w:hAnsi="Times New Roman"/>
                <w:lang w:val="uk-UA"/>
              </w:rPr>
              <w:t>29.10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Дідошак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С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</w:rPr>
            </w:pPr>
            <w:r w:rsidRPr="002B67D3">
              <w:rPr>
                <w:rFonts w:ascii="Times New Roman" w:hAnsi="Times New Roman"/>
                <w:lang w:val="uk-UA"/>
              </w:rPr>
              <w:t>29.10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Хаткевич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С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9.10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Данів Т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І</w:t>
            </w:r>
            <w:r w:rsidR="00DB03B8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5.11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Фідик Р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П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6.12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Мосейко А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О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</w:rPr>
            </w:pPr>
            <w:r w:rsidRPr="002B67D3">
              <w:rPr>
                <w:rFonts w:ascii="Times New Roman" w:hAnsi="Times New Roman"/>
                <w:lang w:val="uk-UA"/>
              </w:rPr>
              <w:t>16.12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Хаткевич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 xml:space="preserve"> С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</w:rPr>
            </w:pPr>
            <w:r w:rsidRPr="002B67D3">
              <w:rPr>
                <w:rFonts w:ascii="Times New Roman" w:hAnsi="Times New Roman"/>
                <w:lang w:val="uk-UA"/>
              </w:rPr>
              <w:t>16.12.25</w:t>
            </w:r>
          </w:p>
        </w:tc>
      </w:tr>
      <w:tr w:rsidR="00014639" w:rsidRPr="00C11256" w:rsidTr="007A577B">
        <w:trPr>
          <w:trHeight w:val="144"/>
        </w:trPr>
        <w:tc>
          <w:tcPr>
            <w:tcW w:w="850" w:type="dxa"/>
          </w:tcPr>
          <w:p w:rsidR="00014639" w:rsidRPr="00C11256" w:rsidRDefault="00014639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014639" w:rsidRPr="002B67D3" w:rsidRDefault="00014639" w:rsidP="00DB03B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Дробот В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  <w:r w:rsidRPr="002B67D3">
              <w:rPr>
                <w:rFonts w:ascii="Times New Roman" w:hAnsi="Times New Roman"/>
                <w:lang w:val="uk-UA"/>
              </w:rPr>
              <w:t>А</w:t>
            </w:r>
            <w:r w:rsidR="00DB03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014639" w:rsidRPr="002B67D3" w:rsidRDefault="00014639" w:rsidP="005F0963">
            <w:pPr>
              <w:jc w:val="center"/>
              <w:rPr>
                <w:rFonts w:ascii="Times New Roman" w:hAnsi="Times New Roman"/>
                <w:lang w:val="uk-UA"/>
              </w:rPr>
            </w:pPr>
            <w:r w:rsidRPr="002B67D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014639" w:rsidRPr="002B67D3" w:rsidRDefault="00014639" w:rsidP="00014639">
            <w:pPr>
              <w:jc w:val="center"/>
              <w:rPr>
                <w:rFonts w:ascii="Times New Roman" w:hAnsi="Times New Roman"/>
              </w:rPr>
            </w:pPr>
            <w:r w:rsidRPr="002B67D3">
              <w:rPr>
                <w:rFonts w:ascii="Times New Roman" w:hAnsi="Times New Roman"/>
                <w:lang w:val="uk-UA"/>
              </w:rPr>
              <w:t>16.12.25</w:t>
            </w:r>
          </w:p>
        </w:tc>
      </w:tr>
    </w:tbl>
    <w:p w:rsidR="0084195E" w:rsidRPr="0084195E" w:rsidRDefault="00506E6E" w:rsidP="008419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84195E" w:rsidRPr="0084195E" w:rsidSect="00C11256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BD2"/>
    <w:multiLevelType w:val="hybridMultilevel"/>
    <w:tmpl w:val="C276E468"/>
    <w:lvl w:ilvl="0" w:tplc="10B2E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718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F52255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72713A3"/>
    <w:multiLevelType w:val="hybridMultilevel"/>
    <w:tmpl w:val="E9A063F6"/>
    <w:lvl w:ilvl="0" w:tplc="539E2B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764425"/>
    <w:multiLevelType w:val="hybridMultilevel"/>
    <w:tmpl w:val="538A55A2"/>
    <w:lvl w:ilvl="0" w:tplc="40A0BD80">
      <w:start w:val="1"/>
      <w:numFmt w:val="decimal"/>
      <w:lvlText w:val="%1"/>
      <w:lvlJc w:val="left"/>
      <w:pPr>
        <w:ind w:left="115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46D501F"/>
    <w:multiLevelType w:val="hybridMultilevel"/>
    <w:tmpl w:val="93CC9B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73B55D0"/>
    <w:multiLevelType w:val="hybridMultilevel"/>
    <w:tmpl w:val="BEA4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966DE8"/>
    <w:multiLevelType w:val="hybridMultilevel"/>
    <w:tmpl w:val="F9389FA8"/>
    <w:lvl w:ilvl="0" w:tplc="D39CB8B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1CB75807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B23B23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CD7BEA"/>
    <w:multiLevelType w:val="hybridMultilevel"/>
    <w:tmpl w:val="3210D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91768C9"/>
    <w:multiLevelType w:val="hybridMultilevel"/>
    <w:tmpl w:val="F4CA8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EBF78C3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EE5288B"/>
    <w:multiLevelType w:val="hybridMultilevel"/>
    <w:tmpl w:val="6D6C2136"/>
    <w:lvl w:ilvl="0" w:tplc="733E7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5360A"/>
    <w:multiLevelType w:val="hybridMultilevel"/>
    <w:tmpl w:val="AEEAF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AD3E4B"/>
    <w:multiLevelType w:val="multilevel"/>
    <w:tmpl w:val="07D283B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972" w:hanging="360"/>
      </w:pPr>
    </w:lvl>
    <w:lvl w:ilvl="2" w:tentative="1">
      <w:start w:val="1"/>
      <w:numFmt w:val="lowerRoman"/>
      <w:lvlText w:val="%3."/>
      <w:lvlJc w:val="right"/>
      <w:pPr>
        <w:ind w:left="1692" w:hanging="180"/>
      </w:pPr>
    </w:lvl>
    <w:lvl w:ilvl="3" w:tentative="1">
      <w:start w:val="1"/>
      <w:numFmt w:val="decimal"/>
      <w:lvlText w:val="%4."/>
      <w:lvlJc w:val="left"/>
      <w:pPr>
        <w:ind w:left="2412" w:hanging="360"/>
      </w:pPr>
    </w:lvl>
    <w:lvl w:ilvl="4" w:tentative="1">
      <w:start w:val="1"/>
      <w:numFmt w:val="lowerLetter"/>
      <w:lvlText w:val="%5."/>
      <w:lvlJc w:val="left"/>
      <w:pPr>
        <w:ind w:left="3132" w:hanging="360"/>
      </w:pPr>
    </w:lvl>
    <w:lvl w:ilvl="5" w:tentative="1">
      <w:start w:val="1"/>
      <w:numFmt w:val="lowerRoman"/>
      <w:lvlText w:val="%6."/>
      <w:lvlJc w:val="right"/>
      <w:pPr>
        <w:ind w:left="3852" w:hanging="180"/>
      </w:pPr>
    </w:lvl>
    <w:lvl w:ilvl="6" w:tentative="1">
      <w:start w:val="1"/>
      <w:numFmt w:val="decimal"/>
      <w:lvlText w:val="%7."/>
      <w:lvlJc w:val="left"/>
      <w:pPr>
        <w:ind w:left="4572" w:hanging="360"/>
      </w:pPr>
    </w:lvl>
    <w:lvl w:ilvl="7" w:tentative="1">
      <w:start w:val="1"/>
      <w:numFmt w:val="lowerLetter"/>
      <w:lvlText w:val="%8."/>
      <w:lvlJc w:val="left"/>
      <w:pPr>
        <w:ind w:left="5292" w:hanging="360"/>
      </w:pPr>
    </w:lvl>
    <w:lvl w:ilvl="8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FB234AB"/>
    <w:multiLevelType w:val="hybridMultilevel"/>
    <w:tmpl w:val="72BA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A27E72"/>
    <w:multiLevelType w:val="hybridMultilevel"/>
    <w:tmpl w:val="3DA6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BB72B8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87E270C"/>
    <w:multiLevelType w:val="hybridMultilevel"/>
    <w:tmpl w:val="08588EFA"/>
    <w:lvl w:ilvl="0" w:tplc="0D30349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63015F7F"/>
    <w:multiLevelType w:val="hybridMultilevel"/>
    <w:tmpl w:val="FD5C3FB4"/>
    <w:lvl w:ilvl="0" w:tplc="557011A4">
      <w:start w:val="1"/>
      <w:numFmt w:val="decimal"/>
      <w:lvlText w:val="%1"/>
      <w:lvlJc w:val="left"/>
      <w:pPr>
        <w:ind w:left="1062" w:hanging="9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67" w:hanging="360"/>
      </w:pPr>
    </w:lvl>
    <w:lvl w:ilvl="2" w:tplc="2000001B" w:tentative="1">
      <w:start w:val="1"/>
      <w:numFmt w:val="lowerRoman"/>
      <w:lvlText w:val="%3."/>
      <w:lvlJc w:val="right"/>
      <w:pPr>
        <w:ind w:left="1887" w:hanging="180"/>
      </w:pPr>
    </w:lvl>
    <w:lvl w:ilvl="3" w:tplc="2000000F" w:tentative="1">
      <w:start w:val="1"/>
      <w:numFmt w:val="decimal"/>
      <w:lvlText w:val="%4."/>
      <w:lvlJc w:val="left"/>
      <w:pPr>
        <w:ind w:left="2607" w:hanging="360"/>
      </w:pPr>
    </w:lvl>
    <w:lvl w:ilvl="4" w:tplc="20000019" w:tentative="1">
      <w:start w:val="1"/>
      <w:numFmt w:val="lowerLetter"/>
      <w:lvlText w:val="%5."/>
      <w:lvlJc w:val="left"/>
      <w:pPr>
        <w:ind w:left="3327" w:hanging="360"/>
      </w:pPr>
    </w:lvl>
    <w:lvl w:ilvl="5" w:tplc="2000001B" w:tentative="1">
      <w:start w:val="1"/>
      <w:numFmt w:val="lowerRoman"/>
      <w:lvlText w:val="%6."/>
      <w:lvlJc w:val="right"/>
      <w:pPr>
        <w:ind w:left="4047" w:hanging="180"/>
      </w:pPr>
    </w:lvl>
    <w:lvl w:ilvl="6" w:tplc="2000000F" w:tentative="1">
      <w:start w:val="1"/>
      <w:numFmt w:val="decimal"/>
      <w:lvlText w:val="%7."/>
      <w:lvlJc w:val="left"/>
      <w:pPr>
        <w:ind w:left="4767" w:hanging="360"/>
      </w:pPr>
    </w:lvl>
    <w:lvl w:ilvl="7" w:tplc="20000019" w:tentative="1">
      <w:start w:val="1"/>
      <w:numFmt w:val="lowerLetter"/>
      <w:lvlText w:val="%8."/>
      <w:lvlJc w:val="left"/>
      <w:pPr>
        <w:ind w:left="5487" w:hanging="360"/>
      </w:pPr>
    </w:lvl>
    <w:lvl w:ilvl="8" w:tplc="200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2">
    <w:nsid w:val="631601A6"/>
    <w:multiLevelType w:val="hybridMultilevel"/>
    <w:tmpl w:val="DCD2E1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17FBD"/>
    <w:multiLevelType w:val="hybridMultilevel"/>
    <w:tmpl w:val="84227674"/>
    <w:lvl w:ilvl="0" w:tplc="DE3ADDA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1B54DE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3A553F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F107584"/>
    <w:multiLevelType w:val="hybridMultilevel"/>
    <w:tmpl w:val="10FCD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F306611"/>
    <w:multiLevelType w:val="hybridMultilevel"/>
    <w:tmpl w:val="777EBBDC"/>
    <w:lvl w:ilvl="0" w:tplc="BB94D114">
      <w:start w:val="1"/>
      <w:numFmt w:val="decimal"/>
      <w:lvlText w:val="%1"/>
      <w:lvlJc w:val="left"/>
      <w:pPr>
        <w:ind w:left="85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9114295"/>
    <w:multiLevelType w:val="hybridMultilevel"/>
    <w:tmpl w:val="5D1ED676"/>
    <w:lvl w:ilvl="0" w:tplc="F5E04654">
      <w:start w:val="1"/>
      <w:numFmt w:val="decimal"/>
      <w:lvlText w:val="%1"/>
      <w:lvlJc w:val="left"/>
      <w:pPr>
        <w:ind w:left="11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9">
    <w:nsid w:val="7AE870F5"/>
    <w:multiLevelType w:val="singleLevel"/>
    <w:tmpl w:val="5FAA792C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26"/>
  </w:num>
  <w:num w:numId="9">
    <w:abstractNumId w:val="8"/>
  </w:num>
  <w:num w:numId="10">
    <w:abstractNumId w:val="25"/>
  </w:num>
  <w:num w:numId="11">
    <w:abstractNumId w:val="9"/>
  </w:num>
  <w:num w:numId="12">
    <w:abstractNumId w:val="19"/>
  </w:num>
  <w:num w:numId="13">
    <w:abstractNumId w:val="13"/>
  </w:num>
  <w:num w:numId="14">
    <w:abstractNumId w:val="2"/>
  </w:num>
  <w:num w:numId="15">
    <w:abstractNumId w:val="24"/>
  </w:num>
  <w:num w:numId="16">
    <w:abstractNumId w:val="1"/>
  </w:num>
  <w:num w:numId="17">
    <w:abstractNumId w:val="3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7"/>
  </w:num>
  <w:num w:numId="23">
    <w:abstractNumId w:val="23"/>
  </w:num>
  <w:num w:numId="24">
    <w:abstractNumId w:val="4"/>
  </w:num>
  <w:num w:numId="25">
    <w:abstractNumId w:val="28"/>
  </w:num>
  <w:num w:numId="26">
    <w:abstractNumId w:val="27"/>
  </w:num>
  <w:num w:numId="27">
    <w:abstractNumId w:val="21"/>
  </w:num>
  <w:num w:numId="28">
    <w:abstractNumId w:val="0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26"/>
    <w:rsid w:val="00014639"/>
    <w:rsid w:val="00054E9B"/>
    <w:rsid w:val="000977D4"/>
    <w:rsid w:val="001073A6"/>
    <w:rsid w:val="00236226"/>
    <w:rsid w:val="00282FD8"/>
    <w:rsid w:val="002A0CB8"/>
    <w:rsid w:val="002F1DD0"/>
    <w:rsid w:val="003C59D9"/>
    <w:rsid w:val="00480B89"/>
    <w:rsid w:val="00506E6E"/>
    <w:rsid w:val="00535805"/>
    <w:rsid w:val="00552D0A"/>
    <w:rsid w:val="00630F20"/>
    <w:rsid w:val="00666D1F"/>
    <w:rsid w:val="006A4225"/>
    <w:rsid w:val="006F461D"/>
    <w:rsid w:val="006F5376"/>
    <w:rsid w:val="00742988"/>
    <w:rsid w:val="007A577B"/>
    <w:rsid w:val="007D65A6"/>
    <w:rsid w:val="0084195E"/>
    <w:rsid w:val="008A50E4"/>
    <w:rsid w:val="008D4F01"/>
    <w:rsid w:val="00914912"/>
    <w:rsid w:val="00A534A0"/>
    <w:rsid w:val="00AA3E77"/>
    <w:rsid w:val="00B34171"/>
    <w:rsid w:val="00B84526"/>
    <w:rsid w:val="00C11256"/>
    <w:rsid w:val="00C64363"/>
    <w:rsid w:val="00CF1318"/>
    <w:rsid w:val="00D43386"/>
    <w:rsid w:val="00DB03B8"/>
    <w:rsid w:val="00EF3C55"/>
    <w:rsid w:val="00F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5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C11256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56"/>
    <w:rPr>
      <w:rFonts w:ascii="Arial" w:eastAsia="Times New Roman" w:hAnsi="Arial" w:cs="Times New Roman"/>
      <w:sz w:val="32"/>
      <w:szCs w:val="20"/>
      <w:lang w:val="uk-UA" w:eastAsia="uk-UA"/>
    </w:rPr>
  </w:style>
  <w:style w:type="paragraph" w:styleId="a3">
    <w:name w:val="Title"/>
    <w:basedOn w:val="a"/>
    <w:link w:val="a4"/>
    <w:uiPriority w:val="99"/>
    <w:qFormat/>
    <w:rsid w:val="00C11256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C11256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uiPriority w:val="99"/>
    <w:rsid w:val="00C11256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C11256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C112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56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99"/>
    <w:qFormat/>
    <w:rsid w:val="00C11256"/>
    <w:pPr>
      <w:ind w:left="720"/>
      <w:contextualSpacing/>
    </w:pPr>
  </w:style>
  <w:style w:type="table" w:styleId="aa">
    <w:name w:val="Table Grid"/>
    <w:basedOn w:val="a1"/>
    <w:uiPriority w:val="59"/>
    <w:rsid w:val="002F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5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C11256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56"/>
    <w:rPr>
      <w:rFonts w:ascii="Arial" w:eastAsia="Times New Roman" w:hAnsi="Arial" w:cs="Times New Roman"/>
      <w:sz w:val="32"/>
      <w:szCs w:val="20"/>
      <w:lang w:val="uk-UA" w:eastAsia="uk-UA"/>
    </w:rPr>
  </w:style>
  <w:style w:type="paragraph" w:styleId="a3">
    <w:name w:val="Title"/>
    <w:basedOn w:val="a"/>
    <w:link w:val="a4"/>
    <w:uiPriority w:val="99"/>
    <w:qFormat/>
    <w:rsid w:val="00C11256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C11256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uiPriority w:val="99"/>
    <w:rsid w:val="00C11256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C11256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C112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56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99"/>
    <w:qFormat/>
    <w:rsid w:val="00C11256"/>
    <w:pPr>
      <w:ind w:left="720"/>
      <w:contextualSpacing/>
    </w:pPr>
  </w:style>
  <w:style w:type="table" w:styleId="aa">
    <w:name w:val="Table Grid"/>
    <w:basedOn w:val="a1"/>
    <w:uiPriority w:val="59"/>
    <w:rsid w:val="002F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BBCD-8219-476A-8F75-F61C56DB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6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</cp:revision>
  <dcterms:created xsi:type="dcterms:W3CDTF">2024-01-30T07:21:00Z</dcterms:created>
  <dcterms:modified xsi:type="dcterms:W3CDTF">2025-12-31T07:17:00Z</dcterms:modified>
</cp:coreProperties>
</file>